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5B62C5B" w14:textId="77777777">
        <w:tc>
          <w:tcPr>
            <w:tcW w:w="2268" w:type="dxa"/>
          </w:tcPr>
          <w:p w14:paraId="018D16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C9B87D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5DA5F76" w14:textId="77777777">
        <w:tc>
          <w:tcPr>
            <w:tcW w:w="2268" w:type="dxa"/>
          </w:tcPr>
          <w:p w14:paraId="08D04C5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A0DFE1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7219F00" w14:textId="77777777">
        <w:tc>
          <w:tcPr>
            <w:tcW w:w="3402" w:type="dxa"/>
            <w:gridSpan w:val="2"/>
          </w:tcPr>
          <w:p w14:paraId="658D07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E68D7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19657B7" w14:textId="77777777">
        <w:tc>
          <w:tcPr>
            <w:tcW w:w="2268" w:type="dxa"/>
          </w:tcPr>
          <w:p w14:paraId="6FDDA2F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4C26B2D" w14:textId="77777777" w:rsidR="006E4E11" w:rsidRPr="00ED583F" w:rsidRDefault="0054089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5/1838/Kl</w:t>
            </w:r>
          </w:p>
        </w:tc>
      </w:tr>
      <w:tr w:rsidR="006E4E11" w14:paraId="0E977A61" w14:textId="77777777">
        <w:tc>
          <w:tcPr>
            <w:tcW w:w="2268" w:type="dxa"/>
          </w:tcPr>
          <w:p w14:paraId="0FAFF46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C40D7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009C7BD" w14:textId="77777777">
        <w:trPr>
          <w:trHeight w:val="284"/>
        </w:trPr>
        <w:tc>
          <w:tcPr>
            <w:tcW w:w="4911" w:type="dxa"/>
          </w:tcPr>
          <w:p w14:paraId="643E95E8" w14:textId="77777777" w:rsidR="006E4E11" w:rsidRDefault="0054089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1C5810A4" w14:textId="77777777">
        <w:trPr>
          <w:trHeight w:val="284"/>
        </w:trPr>
        <w:tc>
          <w:tcPr>
            <w:tcW w:w="4911" w:type="dxa"/>
          </w:tcPr>
          <w:p w14:paraId="22406B10" w14:textId="77777777" w:rsidR="006E4E11" w:rsidRDefault="0054089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  <w:tr w:rsidR="006E4E11" w14:paraId="39CF8F71" w14:textId="77777777">
        <w:trPr>
          <w:trHeight w:val="284"/>
        </w:trPr>
        <w:tc>
          <w:tcPr>
            <w:tcW w:w="4911" w:type="dxa"/>
          </w:tcPr>
          <w:p w14:paraId="7983368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7D3409" w14:textId="77777777">
        <w:trPr>
          <w:trHeight w:val="284"/>
        </w:trPr>
        <w:tc>
          <w:tcPr>
            <w:tcW w:w="4911" w:type="dxa"/>
          </w:tcPr>
          <w:p w14:paraId="6ABEB6F1" w14:textId="5B327801" w:rsidR="006E4E11" w:rsidRDefault="006E4E11" w:rsidP="00E65D5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B421A1B" w14:textId="77777777" w:rsidR="006E4E11" w:rsidRDefault="0054089D">
      <w:pPr>
        <w:framePr w:w="4400" w:h="2523" w:wrap="notBeside" w:vAnchor="page" w:hAnchor="page" w:x="6453" w:y="2445"/>
        <w:ind w:left="142"/>
      </w:pPr>
      <w:r>
        <w:t>Till riksdagen</w:t>
      </w:r>
    </w:p>
    <w:p w14:paraId="21F059AC" w14:textId="77777777" w:rsidR="006E4E11" w:rsidRDefault="0054089D" w:rsidP="0054089D">
      <w:pPr>
        <w:pStyle w:val="RKrubrik"/>
        <w:pBdr>
          <w:bottom w:val="single" w:sz="4" w:space="1" w:color="auto"/>
        </w:pBdr>
        <w:spacing w:before="0" w:after="0"/>
      </w:pPr>
      <w:r>
        <w:t>Svar på fråga 2014/15:448 av Edward Riedl (M) Miljöbilspremien</w:t>
      </w:r>
    </w:p>
    <w:p w14:paraId="1CACE97D" w14:textId="77777777" w:rsidR="00D51014" w:rsidRDefault="00D51014">
      <w:pPr>
        <w:pStyle w:val="RKnormal"/>
      </w:pPr>
    </w:p>
    <w:p w14:paraId="30861742" w14:textId="77777777" w:rsidR="006E4E11" w:rsidRDefault="0054089D">
      <w:pPr>
        <w:pStyle w:val="RKnormal"/>
      </w:pPr>
      <w:r>
        <w:t xml:space="preserve">Edward Riedl har frågat mig </w:t>
      </w:r>
      <w:r w:rsidR="00645DC9">
        <w:t>om jag avser att verka för att miljöbilspotten ökas under 2015 för att säkerställa att medlen därmed inte tar slut.</w:t>
      </w:r>
    </w:p>
    <w:p w14:paraId="23371752" w14:textId="77777777" w:rsidR="00645DC9" w:rsidRDefault="00645DC9">
      <w:pPr>
        <w:pStyle w:val="RKnormal"/>
      </w:pPr>
    </w:p>
    <w:p w14:paraId="13865E30" w14:textId="77777777" w:rsidR="00E65D5E" w:rsidRDefault="00BB7777">
      <w:pPr>
        <w:pStyle w:val="RKnormal"/>
      </w:pPr>
      <w:r>
        <w:t xml:space="preserve">Supermiljöbilspremien </w:t>
      </w:r>
      <w:r w:rsidR="005457C2">
        <w:t xml:space="preserve">infördes </w:t>
      </w:r>
      <w:r w:rsidR="00365252">
        <w:t xml:space="preserve">den 1 januari </w:t>
      </w:r>
      <w:r w:rsidR="005457C2">
        <w:t xml:space="preserve">2012. Det </w:t>
      </w:r>
      <w:r>
        <w:t xml:space="preserve">är ett bidrag på högst </w:t>
      </w:r>
      <w:r w:rsidR="005D05CF">
        <w:t>40 000</w:t>
      </w:r>
      <w:r>
        <w:t xml:space="preserve"> kr till den som k</w:t>
      </w:r>
      <w:r w:rsidR="005457C2">
        <w:t>öper en personbil</w:t>
      </w:r>
      <w:r>
        <w:t xml:space="preserve"> med utsläpp på högst</w:t>
      </w:r>
    </w:p>
    <w:p w14:paraId="24D81029" w14:textId="77777777" w:rsidR="0010327F" w:rsidRDefault="00BB7777">
      <w:pPr>
        <w:pStyle w:val="RKnormal"/>
      </w:pPr>
      <w:r>
        <w:t>50 gram koldioxid per kilometer</w:t>
      </w:r>
      <w:r w:rsidR="0010327F">
        <w:t>, s.k. supermiljöbil.</w:t>
      </w:r>
    </w:p>
    <w:p w14:paraId="0FF0BBA1" w14:textId="77777777" w:rsidR="0010327F" w:rsidRDefault="0010327F">
      <w:pPr>
        <w:pStyle w:val="RKnormal"/>
      </w:pPr>
    </w:p>
    <w:p w14:paraId="215AD4F3" w14:textId="77777777" w:rsidR="00CE55D4" w:rsidRDefault="0010327F" w:rsidP="00BE2F1E">
      <w:pPr>
        <w:pStyle w:val="RKnormal"/>
      </w:pPr>
      <w:r>
        <w:t xml:space="preserve">Försäljningen av nya supermiljöbilar </w:t>
      </w:r>
      <w:r w:rsidR="00344DE5">
        <w:t>fortsätter att växa</w:t>
      </w:r>
      <w:r>
        <w:t>. Antalet regist</w:t>
      </w:r>
      <w:r w:rsidR="00401B29">
        <w:t>r</w:t>
      </w:r>
      <w:r>
        <w:t>e</w:t>
      </w:r>
      <w:r>
        <w:t>rade</w:t>
      </w:r>
      <w:r w:rsidR="00993E3E">
        <w:t xml:space="preserve"> su</w:t>
      </w:r>
      <w:r w:rsidR="007661CC">
        <w:t>permiljöbilar</w:t>
      </w:r>
      <w:r w:rsidR="00F02D65">
        <w:t xml:space="preserve"> tredubblades 2014</w:t>
      </w:r>
      <w:r w:rsidR="007661CC">
        <w:t xml:space="preserve"> jämfört med 2013. U</w:t>
      </w:r>
      <w:r w:rsidR="00993E3E">
        <w:t xml:space="preserve">nder </w:t>
      </w:r>
      <w:r w:rsidR="007661CC">
        <w:t>2015 har</w:t>
      </w:r>
      <w:r w:rsidR="00993E3E">
        <w:t xml:space="preserve"> </w:t>
      </w:r>
      <w:r w:rsidR="00F02D65">
        <w:t xml:space="preserve">också </w:t>
      </w:r>
      <w:r w:rsidR="00650536">
        <w:t xml:space="preserve">de </w:t>
      </w:r>
      <w:r w:rsidR="00993E3E" w:rsidRPr="00993E3E">
        <w:t>första premierna som varit lägre än 40 000 kr betalats ut</w:t>
      </w:r>
      <w:r w:rsidR="00650536">
        <w:t xml:space="preserve">, vilket indikerar att merkostnaden för supermiljöbilarna börjar </w:t>
      </w:r>
      <w:r>
        <w:t>sjunka</w:t>
      </w:r>
      <w:r w:rsidR="00993E3E" w:rsidRPr="00993E3E">
        <w:t>.</w:t>
      </w:r>
      <w:r w:rsidR="00F02D65">
        <w:t xml:space="preserve"> </w:t>
      </w:r>
      <w:r w:rsidR="00401B29">
        <w:t>Därtill är flera nya bilmodeller som klarar kraven enligt supermiljöbilen på väg ut på den svenska marknaden.</w:t>
      </w:r>
      <w:r w:rsidR="00D51014">
        <w:t xml:space="preserve"> </w:t>
      </w:r>
    </w:p>
    <w:p w14:paraId="34A8305D" w14:textId="77777777" w:rsidR="00CE55D4" w:rsidRDefault="00CE55D4" w:rsidP="00BE2F1E">
      <w:pPr>
        <w:pStyle w:val="RKnormal"/>
      </w:pPr>
    </w:p>
    <w:p w14:paraId="33544191" w14:textId="77777777" w:rsidR="003727D1" w:rsidRDefault="007661CC" w:rsidP="00BE2F1E">
      <w:pPr>
        <w:pStyle w:val="RKnormal"/>
      </w:pPr>
      <w:r>
        <w:t xml:space="preserve">För 2015 </w:t>
      </w:r>
      <w:r w:rsidR="001E1BAC">
        <w:t xml:space="preserve">och 2016 </w:t>
      </w:r>
      <w:r>
        <w:t xml:space="preserve">har </w:t>
      </w:r>
      <w:r w:rsidR="001E1BAC">
        <w:t xml:space="preserve">riksdagen </w:t>
      </w:r>
      <w:r>
        <w:t xml:space="preserve">avsatt 215 miljoner kronor </w:t>
      </w:r>
      <w:r w:rsidR="001E1BAC">
        <w:t xml:space="preserve">vardera </w:t>
      </w:r>
      <w:r>
        <w:t>till supermiljöbilspremien</w:t>
      </w:r>
      <w:r w:rsidR="001E1BAC">
        <w:t xml:space="preserve">. </w:t>
      </w:r>
      <w:r>
        <w:t xml:space="preserve"> </w:t>
      </w:r>
      <w:r w:rsidR="001E1BAC">
        <w:t xml:space="preserve">Detta </w:t>
      </w:r>
      <w:r>
        <w:t xml:space="preserve">räcker till </w:t>
      </w:r>
      <w:r w:rsidR="0010327F">
        <w:t xml:space="preserve">premier för </w:t>
      </w:r>
      <w:r w:rsidR="00BE2F1E">
        <w:t xml:space="preserve">minst </w:t>
      </w:r>
      <w:r w:rsidR="005D05CF">
        <w:t>5 375</w:t>
      </w:r>
      <w:r w:rsidR="0010327F">
        <w:t xml:space="preserve"> nya supermiljöbilar</w:t>
      </w:r>
      <w:r w:rsidR="001E1BAC">
        <w:t xml:space="preserve"> per år</w:t>
      </w:r>
      <w:r>
        <w:t>.</w:t>
      </w:r>
      <w:r w:rsidR="00F02D65">
        <w:t xml:space="preserve"> </w:t>
      </w:r>
      <w:r w:rsidR="003727D1">
        <w:t>Utbetalningen</w:t>
      </w:r>
      <w:r w:rsidR="0010327F">
        <w:t xml:space="preserve"> av premien</w:t>
      </w:r>
      <w:r w:rsidR="003727D1">
        <w:t xml:space="preserve"> är villkorad att det finns medel tillgängliga i anslaget.</w:t>
      </w:r>
    </w:p>
    <w:p w14:paraId="42643317" w14:textId="77777777" w:rsidR="003727D1" w:rsidRDefault="003727D1" w:rsidP="005E3792">
      <w:pPr>
        <w:pStyle w:val="RKnormal"/>
      </w:pPr>
    </w:p>
    <w:p w14:paraId="1908C3E9" w14:textId="77777777" w:rsidR="00D81209" w:rsidRDefault="00CB5270">
      <w:pPr>
        <w:pStyle w:val="RKnormal"/>
      </w:pPr>
      <w:r>
        <w:t xml:space="preserve">Transportstyrelsen ansvarar för utbetalningen av supermiljöbilspremien. </w:t>
      </w:r>
      <w:r w:rsidR="005D05CF">
        <w:t xml:space="preserve">Enligt </w:t>
      </w:r>
      <w:r w:rsidR="003727D1">
        <w:t>Transportstyrelsen</w:t>
      </w:r>
      <w:r w:rsidR="00F02D65">
        <w:t xml:space="preserve"> </w:t>
      </w:r>
      <w:r w:rsidR="005D05CF">
        <w:t xml:space="preserve">beräkningar så </w:t>
      </w:r>
      <w:r w:rsidR="00BE2F1E">
        <w:t>är det möjligt att miljöbilsfö</w:t>
      </w:r>
      <w:r w:rsidR="00BE2F1E">
        <w:t>r</w:t>
      </w:r>
      <w:r w:rsidR="00BE2F1E">
        <w:t xml:space="preserve">säljningen ökar på ett positivt sätt så </w:t>
      </w:r>
      <w:r w:rsidR="003727D1">
        <w:t>att anslaget</w:t>
      </w:r>
      <w:r w:rsidR="005D05CF">
        <w:t xml:space="preserve"> för supermiljöbilspr</w:t>
      </w:r>
      <w:r w:rsidR="005D05CF">
        <w:t>e</w:t>
      </w:r>
      <w:r w:rsidR="005D05CF">
        <w:t>mien</w:t>
      </w:r>
      <w:r w:rsidR="003727D1">
        <w:t xml:space="preserve"> tar</w:t>
      </w:r>
      <w:r w:rsidR="00F02D65" w:rsidRPr="00F02D65">
        <w:t xml:space="preserve"> slut.</w:t>
      </w:r>
      <w:r w:rsidR="001E1BAC">
        <w:t xml:space="preserve"> En bidragande orsak till detta är alliansregeringens unde</w:t>
      </w:r>
      <w:r w:rsidR="001E1BAC">
        <w:t>r</w:t>
      </w:r>
      <w:r w:rsidR="001E1BAC">
        <w:t>finansiering av premien</w:t>
      </w:r>
      <w:r w:rsidR="00CB1D8B">
        <w:t xml:space="preserve"> under 2014</w:t>
      </w:r>
      <w:r w:rsidR="001E1BAC">
        <w:t xml:space="preserve">. </w:t>
      </w:r>
      <w:r w:rsidR="005D05CF">
        <w:t xml:space="preserve"> </w:t>
      </w:r>
      <w:r w:rsidR="00BE2F1E">
        <w:t>Jag kommer att följa denna fråga noga.</w:t>
      </w:r>
      <w:r w:rsidR="005E3792">
        <w:t xml:space="preserve"> </w:t>
      </w:r>
    </w:p>
    <w:p w14:paraId="00509139" w14:textId="77777777" w:rsidR="00B85508" w:rsidRDefault="00B85508">
      <w:pPr>
        <w:pStyle w:val="RKnormal"/>
      </w:pPr>
    </w:p>
    <w:p w14:paraId="2DDFE770" w14:textId="77777777" w:rsidR="00E65D5E" w:rsidRDefault="00122FD6">
      <w:pPr>
        <w:pStyle w:val="RKnormal"/>
      </w:pPr>
      <w:r>
        <w:t>Den tidigare regeringens underfinansiering av premien skapade under 20</w:t>
      </w:r>
      <w:r w:rsidR="008263A0">
        <w:t xml:space="preserve">14 </w:t>
      </w:r>
      <w:r>
        <w:t xml:space="preserve">osäkerhet på marknaden. Regeringen </w:t>
      </w:r>
      <w:r w:rsidR="008263A0">
        <w:t xml:space="preserve">ser </w:t>
      </w:r>
      <w:r>
        <w:t>behovet av större tydli</w:t>
      </w:r>
      <w:r>
        <w:t>g</w:t>
      </w:r>
      <w:r>
        <w:t>het och har nu avisterat införandet av ett Bonus-Malus system från</w:t>
      </w:r>
    </w:p>
    <w:p w14:paraId="01BE8238" w14:textId="77777777" w:rsidR="00E65D5E" w:rsidRDefault="00E65D5E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049647A2" w14:textId="77777777" w:rsidR="00122FD6" w:rsidRDefault="00122FD6">
      <w:pPr>
        <w:pStyle w:val="RKnormal"/>
      </w:pPr>
      <w:r>
        <w:lastRenderedPageBreak/>
        <w:t xml:space="preserve">1 januari 2017. Detta för att skapa stabilitet och stärka miljöincitamenten i bilförsäljningen. </w:t>
      </w:r>
    </w:p>
    <w:p w14:paraId="1446C88E" w14:textId="77777777" w:rsidR="0054089D" w:rsidRDefault="0054089D">
      <w:pPr>
        <w:pStyle w:val="RKnormal"/>
      </w:pPr>
    </w:p>
    <w:p w14:paraId="7A88AA9F" w14:textId="77777777" w:rsidR="0054089D" w:rsidRDefault="0054089D">
      <w:pPr>
        <w:pStyle w:val="RKnormal"/>
      </w:pPr>
      <w:r>
        <w:t>Stockholm den 29 april 2015</w:t>
      </w:r>
    </w:p>
    <w:p w14:paraId="7F39854B" w14:textId="77777777" w:rsidR="006C1800" w:rsidRDefault="006C1800">
      <w:pPr>
        <w:pStyle w:val="RKnormal"/>
      </w:pPr>
      <w:bookmarkStart w:id="0" w:name="_GoBack"/>
      <w:bookmarkEnd w:id="0"/>
    </w:p>
    <w:p w14:paraId="6806936F" w14:textId="77777777" w:rsidR="0054089D" w:rsidRDefault="0054089D">
      <w:pPr>
        <w:pStyle w:val="RKnormal"/>
      </w:pPr>
    </w:p>
    <w:p w14:paraId="5F52F2BF" w14:textId="77777777" w:rsidR="0054089D" w:rsidRDefault="0054089D">
      <w:pPr>
        <w:pStyle w:val="RKnormal"/>
      </w:pPr>
    </w:p>
    <w:p w14:paraId="0C377909" w14:textId="77777777" w:rsidR="0054089D" w:rsidRDefault="0054089D">
      <w:pPr>
        <w:pStyle w:val="RKnormal"/>
      </w:pPr>
      <w:r>
        <w:t>Åsa Romson</w:t>
      </w:r>
    </w:p>
    <w:sectPr w:rsidR="0054089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7779" w14:textId="77777777" w:rsidR="00EA4EAA" w:rsidRDefault="00EA4EAA">
      <w:r>
        <w:separator/>
      </w:r>
    </w:p>
  </w:endnote>
  <w:endnote w:type="continuationSeparator" w:id="0">
    <w:p w14:paraId="2BEBC7CA" w14:textId="77777777" w:rsidR="00EA4EAA" w:rsidRDefault="00EA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F41C" w14:textId="77777777" w:rsidR="00EA4EAA" w:rsidRDefault="00EA4EAA">
      <w:r>
        <w:separator/>
      </w:r>
    </w:p>
  </w:footnote>
  <w:footnote w:type="continuationSeparator" w:id="0">
    <w:p w14:paraId="1954A6BE" w14:textId="77777777" w:rsidR="00EA4EAA" w:rsidRDefault="00EA4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A65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C180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C3B65AF" w14:textId="77777777">
      <w:trPr>
        <w:cantSplit/>
      </w:trPr>
      <w:tc>
        <w:tcPr>
          <w:tcW w:w="3119" w:type="dxa"/>
        </w:tcPr>
        <w:p w14:paraId="6259386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D608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5000137" w14:textId="77777777" w:rsidR="00E80146" w:rsidRDefault="00E80146">
          <w:pPr>
            <w:pStyle w:val="Sidhuvud"/>
            <w:ind w:right="360"/>
          </w:pPr>
        </w:p>
      </w:tc>
    </w:tr>
  </w:tbl>
  <w:p w14:paraId="4DB8C81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94AB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2C5880E" w14:textId="77777777">
      <w:trPr>
        <w:cantSplit/>
      </w:trPr>
      <w:tc>
        <w:tcPr>
          <w:tcW w:w="3119" w:type="dxa"/>
        </w:tcPr>
        <w:p w14:paraId="31353B9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3C88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749516C" w14:textId="77777777" w:rsidR="00E80146" w:rsidRDefault="00E80146">
          <w:pPr>
            <w:pStyle w:val="Sidhuvud"/>
            <w:ind w:right="360"/>
          </w:pPr>
        </w:p>
      </w:tc>
    </w:tr>
  </w:tbl>
  <w:p w14:paraId="4F01698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B92A2" w14:textId="77777777" w:rsidR="0054089D" w:rsidRDefault="0054089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7BC2221" wp14:editId="477610B3">
          <wp:extent cx="1871980" cy="837565"/>
          <wp:effectExtent l="0" t="0" r="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541C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4A8F22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05E252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C4E2F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9D"/>
    <w:rsid w:val="00004671"/>
    <w:rsid w:val="0010327F"/>
    <w:rsid w:val="00122FD6"/>
    <w:rsid w:val="00150384"/>
    <w:rsid w:val="00160901"/>
    <w:rsid w:val="001805B7"/>
    <w:rsid w:val="001E1BAC"/>
    <w:rsid w:val="00262EFC"/>
    <w:rsid w:val="00344DE5"/>
    <w:rsid w:val="00365252"/>
    <w:rsid w:val="00367B1C"/>
    <w:rsid w:val="003727D1"/>
    <w:rsid w:val="00401B29"/>
    <w:rsid w:val="004331DF"/>
    <w:rsid w:val="00473003"/>
    <w:rsid w:val="00496BF3"/>
    <w:rsid w:val="004A328D"/>
    <w:rsid w:val="0054089D"/>
    <w:rsid w:val="005457C2"/>
    <w:rsid w:val="0058762B"/>
    <w:rsid w:val="005D05CF"/>
    <w:rsid w:val="005E3792"/>
    <w:rsid w:val="00645DC9"/>
    <w:rsid w:val="00650536"/>
    <w:rsid w:val="006C1800"/>
    <w:rsid w:val="006E4E11"/>
    <w:rsid w:val="00715861"/>
    <w:rsid w:val="007242A3"/>
    <w:rsid w:val="00731F06"/>
    <w:rsid w:val="007352E1"/>
    <w:rsid w:val="007661CC"/>
    <w:rsid w:val="0079212F"/>
    <w:rsid w:val="007A6855"/>
    <w:rsid w:val="008263A0"/>
    <w:rsid w:val="00852DD3"/>
    <w:rsid w:val="0092027A"/>
    <w:rsid w:val="00955E31"/>
    <w:rsid w:val="00992E72"/>
    <w:rsid w:val="00993E3E"/>
    <w:rsid w:val="009F5155"/>
    <w:rsid w:val="00A71531"/>
    <w:rsid w:val="00A71D3E"/>
    <w:rsid w:val="00AF26D1"/>
    <w:rsid w:val="00B85508"/>
    <w:rsid w:val="00BB7777"/>
    <w:rsid w:val="00BD755A"/>
    <w:rsid w:val="00BE2F1E"/>
    <w:rsid w:val="00C71F7F"/>
    <w:rsid w:val="00CB1D8B"/>
    <w:rsid w:val="00CB5270"/>
    <w:rsid w:val="00CE55D4"/>
    <w:rsid w:val="00D133D7"/>
    <w:rsid w:val="00D51014"/>
    <w:rsid w:val="00D81209"/>
    <w:rsid w:val="00DA56E3"/>
    <w:rsid w:val="00E65D5E"/>
    <w:rsid w:val="00E80146"/>
    <w:rsid w:val="00E904D0"/>
    <w:rsid w:val="00EA4EAA"/>
    <w:rsid w:val="00EC25F9"/>
    <w:rsid w:val="00ED583F"/>
    <w:rsid w:val="00F02D65"/>
    <w:rsid w:val="00F6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1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4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5D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4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5D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03f066-a828-48b7-8ac2-fffe56dd2ea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>
        <TermInfo xmlns="http://schemas.microsoft.com/office/infopath/2007/PartnerControls">
          <TermName>Miljö- och energidepartementet</TermName>
          <TermId>3e2328b8-9b3d-4f60-a95a-cee61eb848d9</TermId>
        </TermInfo>
      </Terms>
    </k46d94c0acf84ab9a79866a9d8b1905f>
    <c9cd366cc722410295b9eacffbd73909 xmlns="989b0582-1044-4b23-819b-be44737b5277">
      <Terms xmlns="http://schemas.microsoft.com/office/infopath/2007/PartnerControls">
        <TermInfo xmlns="http://schemas.microsoft.com/office/infopath/2007/PartnerControls">
          <TermName>5.1.2. Riksdagsfrågor</TermName>
          <TermId>182eaf53-0adc-459b-9aa6-c889b835e519</TermId>
        </TermInfo>
      </Terms>
    </c9cd366cc722410295b9eacffbd73909>
    <TaxCatchAll xmlns="989b0582-1044-4b23-819b-be44737b5277">
      <Value>6</Value>
      <Value>1</Value>
    </TaxCatchAll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780</_dlc_DocId>
    <_dlc_DocIdUrl xmlns="989b0582-1044-4b23-819b-be44737b5277">
      <Url>http://rkdhs-m/EcRcAss/_layouts/DocIdRedir.aspx?ID=DWKV6YK6XQT2-17-780</Url>
      <Description>DWKV6YK6XQT2-17-780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34DA-846C-4760-B7E0-6588AC8C144C}"/>
</file>

<file path=customXml/itemProps2.xml><?xml version="1.0" encoding="utf-8"?>
<ds:datastoreItem xmlns:ds="http://schemas.openxmlformats.org/officeDocument/2006/customXml" ds:itemID="{36B180C7-1447-441E-AE56-C00781FC7FB7}"/>
</file>

<file path=customXml/itemProps3.xml><?xml version="1.0" encoding="utf-8"?>
<ds:datastoreItem xmlns:ds="http://schemas.openxmlformats.org/officeDocument/2006/customXml" ds:itemID="{43C110DF-D876-4E74-8957-870386F361B2}"/>
</file>

<file path=customXml/itemProps4.xml><?xml version="1.0" encoding="utf-8"?>
<ds:datastoreItem xmlns:ds="http://schemas.openxmlformats.org/officeDocument/2006/customXml" ds:itemID="{36B180C7-1447-441E-AE56-C00781FC7FB7}"/>
</file>

<file path=customXml/itemProps5.xml><?xml version="1.0" encoding="utf-8"?>
<ds:datastoreItem xmlns:ds="http://schemas.openxmlformats.org/officeDocument/2006/customXml" ds:itemID="{18CCEC00-4039-4BE0-B282-B39CEFBA37B6}"/>
</file>

<file path=customXml/itemProps6.xml><?xml version="1.0" encoding="utf-8"?>
<ds:datastoreItem xmlns:ds="http://schemas.openxmlformats.org/officeDocument/2006/customXml" ds:itemID="{64A14E8C-4C3E-47C4-9E3C-9709632F4D15}"/>
</file>

<file path=customXml/itemProps7.xml><?xml version="1.0" encoding="utf-8"?>
<ds:datastoreItem xmlns:ds="http://schemas.openxmlformats.org/officeDocument/2006/customXml" ds:itemID="{64A14E8C-4C3E-47C4-9E3C-9709632F4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sson</dc:creator>
  <cp:lastModifiedBy>Thomas H Pettersson</cp:lastModifiedBy>
  <cp:revision>3</cp:revision>
  <cp:lastPrinted>2015-04-28T10:48:00Z</cp:lastPrinted>
  <dcterms:created xsi:type="dcterms:W3CDTF">2015-04-29T09:57:00Z</dcterms:created>
  <dcterms:modified xsi:type="dcterms:W3CDTF">2015-04-29T09:5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c194d73d-8638-42eb-b153-a1dd748c2c33</vt:lpwstr>
  </property>
</Properties>
</file>